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4045B" w14:textId="77777777" w:rsidR="00A43D84" w:rsidRPr="00A43D84" w:rsidRDefault="00A43D84" w:rsidP="005A7FA1">
      <w:pPr>
        <w:rPr>
          <w:b/>
          <w:bCs/>
          <w:sz w:val="32"/>
          <w:szCs w:val="32"/>
        </w:rPr>
      </w:pPr>
      <w:r w:rsidRPr="00A43D84">
        <w:rPr>
          <w:b/>
          <w:bCs/>
          <w:sz w:val="32"/>
          <w:szCs w:val="32"/>
        </w:rPr>
        <w:t>Assignment Report</w:t>
      </w:r>
    </w:p>
    <w:p w14:paraId="4344D211" w14:textId="170DA949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1: Arithmetic Operators</w:t>
      </w:r>
    </w:p>
    <w:p w14:paraId="423BA826" w14:textId="77777777" w:rsidR="005A7FA1" w:rsidRPr="005A7FA1" w:rsidRDefault="005A7FA1" w:rsidP="005A7FA1">
      <w:r w:rsidRPr="005A7FA1">
        <w:t>This program demonstrates the usage of basic arithmetic operators such as:</w:t>
      </w:r>
    </w:p>
    <w:p w14:paraId="05AE88B5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>Addition (+)</w:t>
      </w:r>
      <w:r w:rsidRPr="005A7FA1">
        <w:t>: Adds two numbers.</w:t>
      </w:r>
    </w:p>
    <w:p w14:paraId="13BF457F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>Subtraction (-)</w:t>
      </w:r>
      <w:r w:rsidRPr="005A7FA1">
        <w:t>: Subtracts the second number from the first.</w:t>
      </w:r>
    </w:p>
    <w:p w14:paraId="2BD9E664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>Division (/)</w:t>
      </w:r>
      <w:r w:rsidRPr="005A7FA1">
        <w:t>: Divides the first number by the second.</w:t>
      </w:r>
    </w:p>
    <w:p w14:paraId="61684838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>Modulus (%)</w:t>
      </w:r>
      <w:r w:rsidRPr="005A7FA1">
        <w:t>: Finds the remainder when the first number is divided by the second.</w:t>
      </w:r>
    </w:p>
    <w:p w14:paraId="78A76787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 xml:space="preserve">Exponentiation </w:t>
      </w:r>
      <w:proofErr w:type="gramStart"/>
      <w:r w:rsidRPr="005A7FA1">
        <w:rPr>
          <w:b/>
          <w:bCs/>
        </w:rPr>
        <w:t>(</w:t>
      </w:r>
      <w:r w:rsidRPr="005A7FA1">
        <w:t>)*</w:t>
      </w:r>
      <w:proofErr w:type="gramEnd"/>
      <w:r w:rsidRPr="005A7FA1">
        <w:t>*: Raises the first number to the power of the second.</w:t>
      </w:r>
    </w:p>
    <w:p w14:paraId="493BA86B" w14:textId="77777777" w:rsidR="005A7FA1" w:rsidRPr="005A7FA1" w:rsidRDefault="005A7FA1" w:rsidP="005A7FA1">
      <w:pPr>
        <w:numPr>
          <w:ilvl w:val="0"/>
          <w:numId w:val="1"/>
        </w:numPr>
      </w:pPr>
      <w:r w:rsidRPr="005A7FA1">
        <w:rPr>
          <w:b/>
          <w:bCs/>
        </w:rPr>
        <w:t>Floor Division (//)</w:t>
      </w:r>
      <w:r w:rsidRPr="005A7FA1">
        <w:t>: Performs division but returns the integer part of the result (discards the decimal value).</w:t>
      </w:r>
    </w:p>
    <w:p w14:paraId="10B8ECD0" w14:textId="760EF6D9" w:rsidR="005A7FA1" w:rsidRPr="005A7FA1" w:rsidRDefault="005A7FA1" w:rsidP="005A7FA1"/>
    <w:p w14:paraId="2161962C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2: Comparison Operators</w:t>
      </w:r>
    </w:p>
    <w:p w14:paraId="37CAC8B6" w14:textId="77777777" w:rsidR="005A7FA1" w:rsidRPr="005A7FA1" w:rsidRDefault="005A7FA1" w:rsidP="005A7FA1">
      <w:r w:rsidRPr="005A7FA1">
        <w:t>This program compares two numbers provided by the user and uses the comparison operators (&lt;, &gt;) to determine if the first number is greater than or less than the second. It also makes use of:</w:t>
      </w:r>
    </w:p>
    <w:p w14:paraId="7982C6D4" w14:textId="77777777" w:rsidR="005A7FA1" w:rsidRPr="005A7FA1" w:rsidRDefault="005A7FA1" w:rsidP="005A7FA1">
      <w:pPr>
        <w:numPr>
          <w:ilvl w:val="0"/>
          <w:numId w:val="2"/>
        </w:numPr>
      </w:pPr>
      <w:r w:rsidRPr="005A7FA1">
        <w:rPr>
          <w:b/>
          <w:bCs/>
        </w:rPr>
        <w:t>If-</w:t>
      </w:r>
      <w:proofErr w:type="spellStart"/>
      <w:r w:rsidRPr="005A7FA1">
        <w:rPr>
          <w:b/>
          <w:bCs/>
        </w:rPr>
        <w:t>elif</w:t>
      </w:r>
      <w:proofErr w:type="spellEnd"/>
      <w:r w:rsidRPr="005A7FA1">
        <w:rPr>
          <w:b/>
          <w:bCs/>
        </w:rPr>
        <w:t xml:space="preserve"> statements</w:t>
      </w:r>
      <w:r w:rsidRPr="005A7FA1">
        <w:t>: Used to check multiple conditions. For example:</w:t>
      </w:r>
    </w:p>
    <w:p w14:paraId="2912B59E" w14:textId="77777777" w:rsidR="005A7FA1" w:rsidRPr="005A7FA1" w:rsidRDefault="005A7FA1" w:rsidP="005A7FA1">
      <w:pPr>
        <w:numPr>
          <w:ilvl w:val="1"/>
          <w:numId w:val="2"/>
        </w:numPr>
      </w:pPr>
      <w:r w:rsidRPr="005A7FA1">
        <w:t>if a &gt; b: Print that "a is greater".</w:t>
      </w:r>
    </w:p>
    <w:p w14:paraId="4DCE38F4" w14:textId="77777777" w:rsidR="005A7FA1" w:rsidRPr="005A7FA1" w:rsidRDefault="005A7FA1" w:rsidP="005A7FA1">
      <w:pPr>
        <w:numPr>
          <w:ilvl w:val="1"/>
          <w:numId w:val="2"/>
        </w:numPr>
      </w:pPr>
      <w:r w:rsidRPr="005A7FA1">
        <w:t>If not satisfied, it proceeds to check other conditions using </w:t>
      </w:r>
      <w:proofErr w:type="spellStart"/>
      <w:r w:rsidRPr="005A7FA1">
        <w:t>elif</w:t>
      </w:r>
      <w:proofErr w:type="spellEnd"/>
      <w:r w:rsidRPr="005A7FA1">
        <w:t>.</w:t>
      </w:r>
    </w:p>
    <w:p w14:paraId="7B6BB836" w14:textId="77777777" w:rsidR="005A7FA1" w:rsidRPr="005A7FA1" w:rsidRDefault="005A7FA1" w:rsidP="005A7FA1">
      <w:pPr>
        <w:numPr>
          <w:ilvl w:val="1"/>
          <w:numId w:val="2"/>
        </w:numPr>
      </w:pPr>
      <w:r w:rsidRPr="005A7FA1">
        <w:t>Finally, else is used if none of the conditions are met.</w:t>
      </w:r>
    </w:p>
    <w:p w14:paraId="6E86EC12" w14:textId="0D4A4A3E" w:rsidR="005A7FA1" w:rsidRPr="005A7FA1" w:rsidRDefault="005A7FA1" w:rsidP="005A7FA1"/>
    <w:p w14:paraId="491B6380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3: Logical Operators</w:t>
      </w:r>
    </w:p>
    <w:p w14:paraId="3AC5142B" w14:textId="77777777" w:rsidR="005A7FA1" w:rsidRPr="005A7FA1" w:rsidRDefault="005A7FA1" w:rsidP="005A7FA1">
      <w:r w:rsidRPr="005A7FA1">
        <w:t xml:space="preserve">In this program, logical operators (and, or, not) are used with </w:t>
      </w:r>
      <w:proofErr w:type="spellStart"/>
      <w:r w:rsidRPr="005A7FA1">
        <w:t>boolean</w:t>
      </w:r>
      <w:proofErr w:type="spellEnd"/>
      <w:r w:rsidRPr="005A7FA1">
        <w:t xml:space="preserve"> values. These operators return:</w:t>
      </w:r>
    </w:p>
    <w:p w14:paraId="35A39A53" w14:textId="77777777" w:rsidR="005A7FA1" w:rsidRPr="005A7FA1" w:rsidRDefault="005A7FA1" w:rsidP="005A7FA1">
      <w:pPr>
        <w:numPr>
          <w:ilvl w:val="0"/>
          <w:numId w:val="3"/>
        </w:numPr>
      </w:pPr>
      <w:r w:rsidRPr="005A7FA1">
        <w:rPr>
          <w:b/>
          <w:bCs/>
        </w:rPr>
        <w:t>True</w:t>
      </w:r>
      <w:r w:rsidRPr="005A7FA1">
        <w:t> if both operands are true (and).</w:t>
      </w:r>
    </w:p>
    <w:p w14:paraId="606440C9" w14:textId="77777777" w:rsidR="005A7FA1" w:rsidRPr="005A7FA1" w:rsidRDefault="005A7FA1" w:rsidP="005A7FA1">
      <w:pPr>
        <w:numPr>
          <w:ilvl w:val="0"/>
          <w:numId w:val="3"/>
        </w:numPr>
      </w:pPr>
      <w:r w:rsidRPr="005A7FA1">
        <w:rPr>
          <w:b/>
          <w:bCs/>
        </w:rPr>
        <w:t>True</w:t>
      </w:r>
      <w:r w:rsidRPr="005A7FA1">
        <w:t> if either of the operands is true (or).</w:t>
      </w:r>
    </w:p>
    <w:p w14:paraId="011648AC" w14:textId="77777777" w:rsidR="005A7FA1" w:rsidRPr="005A7FA1" w:rsidRDefault="005A7FA1" w:rsidP="005A7FA1">
      <w:pPr>
        <w:numPr>
          <w:ilvl w:val="0"/>
          <w:numId w:val="3"/>
        </w:numPr>
      </w:pPr>
      <w:r w:rsidRPr="005A7FA1">
        <w:rPr>
          <w:b/>
          <w:bCs/>
        </w:rPr>
        <w:t>True</w:t>
      </w:r>
      <w:r w:rsidRPr="005A7FA1">
        <w:t> if the operand is false (not).</w:t>
      </w:r>
    </w:p>
    <w:p w14:paraId="346EE48A" w14:textId="4FE41C2A" w:rsidR="005A7FA1" w:rsidRDefault="005A7FA1" w:rsidP="005A7FA1"/>
    <w:p w14:paraId="4F37BE87" w14:textId="77777777" w:rsidR="005A7FA1" w:rsidRPr="005A7FA1" w:rsidRDefault="005A7FA1" w:rsidP="005A7FA1">
      <w:pPr>
        <w:rPr>
          <w:b/>
          <w:bCs/>
        </w:rPr>
      </w:pPr>
    </w:p>
    <w:p w14:paraId="304B369B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4: String Manipulation</w:t>
      </w:r>
    </w:p>
    <w:p w14:paraId="1D425E26" w14:textId="12B0BFFC" w:rsidR="005A7FA1" w:rsidRPr="005A7FA1" w:rsidRDefault="005A7FA1" w:rsidP="005A7FA1">
      <w:r w:rsidRPr="005A7FA1">
        <w:t>This program manipulates strings by performing various operations like:</w:t>
      </w:r>
    </w:p>
    <w:p w14:paraId="16228D62" w14:textId="77777777" w:rsidR="005A7FA1" w:rsidRPr="005A7FA1" w:rsidRDefault="005A7FA1" w:rsidP="005A7FA1">
      <w:pPr>
        <w:numPr>
          <w:ilvl w:val="0"/>
          <w:numId w:val="4"/>
        </w:numPr>
      </w:pPr>
      <w:r w:rsidRPr="005A7FA1">
        <w:t>Finding the </w:t>
      </w:r>
      <w:r w:rsidRPr="005A7FA1">
        <w:rPr>
          <w:b/>
          <w:bCs/>
        </w:rPr>
        <w:t>length</w:t>
      </w:r>
      <w:r w:rsidRPr="005A7FA1">
        <w:t> of a string (including spaces).</w:t>
      </w:r>
    </w:p>
    <w:p w14:paraId="46969735" w14:textId="77777777" w:rsidR="005A7FA1" w:rsidRPr="005A7FA1" w:rsidRDefault="005A7FA1" w:rsidP="005A7FA1">
      <w:pPr>
        <w:numPr>
          <w:ilvl w:val="0"/>
          <w:numId w:val="4"/>
        </w:numPr>
      </w:pPr>
      <w:r w:rsidRPr="005A7FA1">
        <w:t>Accessing characters using </w:t>
      </w:r>
      <w:r w:rsidRPr="005A7FA1">
        <w:rPr>
          <w:b/>
          <w:bCs/>
        </w:rPr>
        <w:t>indexing</w:t>
      </w:r>
      <w:r w:rsidRPr="005A7FA1">
        <w:t xml:space="preserve">. For example, [starting </w:t>
      </w:r>
      <w:proofErr w:type="gramStart"/>
      <w:r w:rsidRPr="005A7FA1">
        <w:t>index :</w:t>
      </w:r>
      <w:proofErr w:type="gramEnd"/>
      <w:r w:rsidRPr="005A7FA1">
        <w:t xml:space="preserve"> ending index].</w:t>
      </w:r>
    </w:p>
    <w:p w14:paraId="1A33A559" w14:textId="77777777" w:rsidR="005A7FA1" w:rsidRPr="005A7FA1" w:rsidRDefault="005A7FA1" w:rsidP="005A7FA1">
      <w:pPr>
        <w:numPr>
          <w:ilvl w:val="0"/>
          <w:numId w:val="4"/>
        </w:numPr>
      </w:pPr>
      <w:r w:rsidRPr="005A7FA1">
        <w:t>Converting strings to </w:t>
      </w:r>
      <w:r w:rsidRPr="005A7FA1">
        <w:rPr>
          <w:b/>
          <w:bCs/>
        </w:rPr>
        <w:t>uppercase</w:t>
      </w:r>
      <w:r w:rsidRPr="005A7FA1">
        <w:t> </w:t>
      </w:r>
      <w:proofErr w:type="gramStart"/>
      <w:r w:rsidRPr="005A7FA1">
        <w:t>using .upper</w:t>
      </w:r>
      <w:proofErr w:type="gramEnd"/>
      <w:r w:rsidRPr="005A7FA1">
        <w:t>() and to </w:t>
      </w:r>
      <w:r w:rsidRPr="005A7FA1">
        <w:rPr>
          <w:b/>
          <w:bCs/>
        </w:rPr>
        <w:t>lowercase</w:t>
      </w:r>
      <w:r w:rsidRPr="005A7FA1">
        <w:t> using .lower().</w:t>
      </w:r>
    </w:p>
    <w:p w14:paraId="4A5AF9AF" w14:textId="77627C7A" w:rsidR="005A7FA1" w:rsidRPr="005A7FA1" w:rsidRDefault="005A7FA1" w:rsidP="005A7FA1"/>
    <w:p w14:paraId="1F298AD0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5: String Formatting</w:t>
      </w:r>
    </w:p>
    <w:p w14:paraId="17BF180B" w14:textId="77777777" w:rsidR="005A7FA1" w:rsidRPr="005A7FA1" w:rsidRDefault="005A7FA1" w:rsidP="005A7FA1">
      <w:r w:rsidRPr="005A7FA1">
        <w:t>A simple program that demonstrates how to manipulate strings and insert variable names in the middle of a string. For example:</w:t>
      </w:r>
    </w:p>
    <w:p w14:paraId="190A269B" w14:textId="77777777" w:rsidR="005A7FA1" w:rsidRPr="005A7FA1" w:rsidRDefault="005A7FA1" w:rsidP="005A7FA1">
      <w:r w:rsidRPr="005A7FA1">
        <w:t>python</w:t>
      </w:r>
    </w:p>
    <w:p w14:paraId="3577BC29" w14:textId="77777777" w:rsidR="005A7FA1" w:rsidRPr="005A7FA1" w:rsidRDefault="005A7FA1" w:rsidP="005A7FA1">
      <w:r w:rsidRPr="005A7FA1">
        <w:t>Copy code</w:t>
      </w:r>
    </w:p>
    <w:p w14:paraId="4D7A3F0B" w14:textId="77777777" w:rsidR="005A7FA1" w:rsidRPr="005A7FA1" w:rsidRDefault="005A7FA1" w:rsidP="005A7FA1">
      <w:proofErr w:type="gramStart"/>
      <w:r w:rsidRPr="005A7FA1">
        <w:t>print(</w:t>
      </w:r>
      <w:proofErr w:type="gramEnd"/>
      <w:r w:rsidRPr="005A7FA1">
        <w:t>"My name is", name, "and my location is", location)</w:t>
      </w:r>
    </w:p>
    <w:p w14:paraId="65D17424" w14:textId="74E45A20" w:rsidR="005A7FA1" w:rsidRPr="005A7FA1" w:rsidRDefault="005A7FA1" w:rsidP="005A7FA1"/>
    <w:p w14:paraId="2F617F8B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6: If-</w:t>
      </w:r>
      <w:proofErr w:type="spellStart"/>
      <w:r w:rsidRPr="005A7FA1">
        <w:rPr>
          <w:b/>
          <w:bCs/>
        </w:rPr>
        <w:t>Elif</w:t>
      </w:r>
      <w:proofErr w:type="spellEnd"/>
      <w:r w:rsidRPr="005A7FA1">
        <w:rPr>
          <w:b/>
          <w:bCs/>
        </w:rPr>
        <w:t xml:space="preserve"> Statements</w:t>
      </w:r>
    </w:p>
    <w:p w14:paraId="4A66B1A4" w14:textId="77777777" w:rsidR="005A7FA1" w:rsidRPr="005A7FA1" w:rsidRDefault="005A7FA1" w:rsidP="005A7FA1">
      <w:r w:rsidRPr="005A7FA1">
        <w:t>This program makes use of if and </w:t>
      </w:r>
      <w:proofErr w:type="spellStart"/>
      <w:r w:rsidRPr="005A7FA1">
        <w:t>elif</w:t>
      </w:r>
      <w:proofErr w:type="spellEnd"/>
      <w:r w:rsidRPr="005A7FA1">
        <w:t> statements to check multiple conditions. The index() function is used to find the position of elements in a list.</w:t>
      </w:r>
    </w:p>
    <w:p w14:paraId="60B9B89E" w14:textId="43F04DC5" w:rsidR="005A7FA1" w:rsidRPr="005A7FA1" w:rsidRDefault="005A7FA1" w:rsidP="005A7FA1"/>
    <w:p w14:paraId="4FEC6FA5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7: List Functions</w:t>
      </w:r>
    </w:p>
    <w:p w14:paraId="3C83FC83" w14:textId="77777777" w:rsidR="005A7FA1" w:rsidRPr="005A7FA1" w:rsidRDefault="005A7FA1" w:rsidP="005A7FA1">
      <w:r w:rsidRPr="005A7FA1">
        <w:t>In this program:</w:t>
      </w:r>
    </w:p>
    <w:p w14:paraId="2E7AF2D3" w14:textId="77777777" w:rsidR="005A7FA1" w:rsidRPr="005A7FA1" w:rsidRDefault="005A7FA1" w:rsidP="005A7FA1">
      <w:pPr>
        <w:numPr>
          <w:ilvl w:val="0"/>
          <w:numId w:val="5"/>
        </w:numPr>
      </w:pPr>
      <w:r w:rsidRPr="005A7FA1">
        <w:rPr>
          <w:b/>
          <w:bCs/>
        </w:rPr>
        <w:t>sum()</w:t>
      </w:r>
      <w:r w:rsidRPr="005A7FA1">
        <w:t> is used to find the sum of all numbers in a list.</w:t>
      </w:r>
    </w:p>
    <w:p w14:paraId="3DC25C33" w14:textId="77777777" w:rsidR="005A7FA1" w:rsidRPr="005A7FA1" w:rsidRDefault="005A7FA1" w:rsidP="005A7FA1">
      <w:pPr>
        <w:numPr>
          <w:ilvl w:val="0"/>
          <w:numId w:val="5"/>
        </w:numPr>
      </w:pPr>
      <w:r w:rsidRPr="005A7FA1">
        <w:rPr>
          <w:b/>
          <w:bCs/>
        </w:rPr>
        <w:t>max()</w:t>
      </w:r>
      <w:r w:rsidRPr="005A7FA1">
        <w:t> finds the largest value.</w:t>
      </w:r>
    </w:p>
    <w:p w14:paraId="6457D84F" w14:textId="77777777" w:rsidR="005A7FA1" w:rsidRPr="005A7FA1" w:rsidRDefault="005A7FA1" w:rsidP="005A7FA1">
      <w:pPr>
        <w:numPr>
          <w:ilvl w:val="0"/>
          <w:numId w:val="5"/>
        </w:numPr>
      </w:pPr>
      <w:r w:rsidRPr="005A7FA1">
        <w:rPr>
          <w:b/>
          <w:bCs/>
        </w:rPr>
        <w:t>min()</w:t>
      </w:r>
      <w:r w:rsidRPr="005A7FA1">
        <w:t> finds the smallest value.</w:t>
      </w:r>
    </w:p>
    <w:p w14:paraId="68BB4707" w14:textId="347F2481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8: List Manipulation</w:t>
      </w:r>
    </w:p>
    <w:p w14:paraId="73A0BE91" w14:textId="77777777" w:rsidR="005A7FA1" w:rsidRPr="005A7FA1" w:rsidRDefault="005A7FA1" w:rsidP="005A7FA1">
      <w:r w:rsidRPr="005A7FA1">
        <w:t>The program demonstrates basic list manipulations:</w:t>
      </w:r>
    </w:p>
    <w:p w14:paraId="78BBB782" w14:textId="77777777" w:rsidR="005A7FA1" w:rsidRPr="005A7FA1" w:rsidRDefault="005A7FA1" w:rsidP="005A7FA1">
      <w:pPr>
        <w:numPr>
          <w:ilvl w:val="0"/>
          <w:numId w:val="6"/>
        </w:numPr>
      </w:pPr>
      <w:proofErr w:type="gramStart"/>
      <w:r w:rsidRPr="005A7FA1">
        <w:rPr>
          <w:b/>
          <w:bCs/>
        </w:rPr>
        <w:t>append(</w:t>
      </w:r>
      <w:proofErr w:type="gramEnd"/>
      <w:r w:rsidRPr="005A7FA1">
        <w:rPr>
          <w:b/>
          <w:bCs/>
        </w:rPr>
        <w:t>)</w:t>
      </w:r>
      <w:r w:rsidRPr="005A7FA1">
        <w:t>: Adds an item to the end of the list.</w:t>
      </w:r>
    </w:p>
    <w:p w14:paraId="547BF993" w14:textId="77777777" w:rsidR="005A7FA1" w:rsidRPr="005A7FA1" w:rsidRDefault="005A7FA1" w:rsidP="005A7FA1">
      <w:pPr>
        <w:numPr>
          <w:ilvl w:val="0"/>
          <w:numId w:val="6"/>
        </w:numPr>
      </w:pPr>
      <w:proofErr w:type="gramStart"/>
      <w:r w:rsidRPr="005A7FA1">
        <w:rPr>
          <w:b/>
          <w:bCs/>
        </w:rPr>
        <w:t>pop(</w:t>
      </w:r>
      <w:proofErr w:type="gramEnd"/>
      <w:r w:rsidRPr="005A7FA1">
        <w:rPr>
          <w:b/>
          <w:bCs/>
        </w:rPr>
        <w:t>)</w:t>
      </w:r>
      <w:r w:rsidRPr="005A7FA1">
        <w:t>: Removes an item at a specified index.</w:t>
      </w:r>
    </w:p>
    <w:p w14:paraId="33226647" w14:textId="306BA473" w:rsidR="005A7FA1" w:rsidRPr="005A7FA1" w:rsidRDefault="005A7FA1" w:rsidP="005A7FA1"/>
    <w:p w14:paraId="49BA7E85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9: Sorting a List</w:t>
      </w:r>
    </w:p>
    <w:p w14:paraId="12948E29" w14:textId="77777777" w:rsidR="005A7FA1" w:rsidRPr="005A7FA1" w:rsidRDefault="005A7FA1" w:rsidP="005A7FA1">
      <w:r w:rsidRPr="005A7FA1">
        <w:t>The program uses the </w:t>
      </w:r>
      <w:proofErr w:type="gramStart"/>
      <w:r w:rsidRPr="005A7FA1">
        <w:rPr>
          <w:b/>
          <w:bCs/>
        </w:rPr>
        <w:t>split(</w:t>
      </w:r>
      <w:proofErr w:type="gramEnd"/>
      <w:r w:rsidRPr="005A7FA1">
        <w:rPr>
          <w:b/>
          <w:bCs/>
        </w:rPr>
        <w:t>)</w:t>
      </w:r>
      <w:r w:rsidRPr="005A7FA1">
        <w:t> function (which splits content based on whitespace or another separator) and sorts the list:</w:t>
      </w:r>
    </w:p>
    <w:p w14:paraId="681E6633" w14:textId="77777777" w:rsidR="005A7FA1" w:rsidRPr="005A7FA1" w:rsidRDefault="005A7FA1" w:rsidP="005A7FA1">
      <w:pPr>
        <w:numPr>
          <w:ilvl w:val="0"/>
          <w:numId w:val="7"/>
        </w:numPr>
      </w:pPr>
      <w:r w:rsidRPr="005A7FA1">
        <w:rPr>
          <w:b/>
          <w:bCs/>
        </w:rPr>
        <w:t>Ascending order</w:t>
      </w:r>
      <w:r w:rsidRPr="005A7FA1">
        <w:t>: Using reverse=False.</w:t>
      </w:r>
    </w:p>
    <w:p w14:paraId="7143B247" w14:textId="77777777" w:rsidR="005A7FA1" w:rsidRPr="005A7FA1" w:rsidRDefault="005A7FA1" w:rsidP="005A7FA1">
      <w:pPr>
        <w:numPr>
          <w:ilvl w:val="0"/>
          <w:numId w:val="7"/>
        </w:numPr>
      </w:pPr>
      <w:r w:rsidRPr="005A7FA1">
        <w:rPr>
          <w:b/>
          <w:bCs/>
        </w:rPr>
        <w:t>Descending order</w:t>
      </w:r>
      <w:r w:rsidRPr="005A7FA1">
        <w:t>: Using reverse=True.</w:t>
      </w:r>
    </w:p>
    <w:p w14:paraId="4D1B4262" w14:textId="1B4E930A" w:rsidR="005A7FA1" w:rsidRPr="005A7FA1" w:rsidRDefault="005A7FA1" w:rsidP="005A7FA1"/>
    <w:p w14:paraId="29CE755B" w14:textId="77777777" w:rsidR="005A7FA1" w:rsidRPr="005A7FA1" w:rsidRDefault="005A7FA1" w:rsidP="005A7FA1">
      <w:pPr>
        <w:rPr>
          <w:b/>
          <w:bCs/>
        </w:rPr>
      </w:pPr>
      <w:r w:rsidRPr="005A7FA1">
        <w:rPr>
          <w:b/>
          <w:bCs/>
        </w:rPr>
        <w:t>Program No. 10: List Slicing</w:t>
      </w:r>
    </w:p>
    <w:p w14:paraId="7078F009" w14:textId="77777777" w:rsidR="005A7FA1" w:rsidRPr="005A7FA1" w:rsidRDefault="005A7FA1" w:rsidP="005A7FA1">
      <w:r w:rsidRPr="005A7FA1">
        <w:t>This exercise demonstrates how to slice a list using index ranges. For example:</w:t>
      </w:r>
    </w:p>
    <w:p w14:paraId="6A9D6A26" w14:textId="77777777" w:rsidR="005A7FA1" w:rsidRPr="005A7FA1" w:rsidRDefault="005A7FA1" w:rsidP="005A7FA1">
      <w:pPr>
        <w:numPr>
          <w:ilvl w:val="0"/>
          <w:numId w:val="8"/>
        </w:numPr>
      </w:pPr>
      <w:r w:rsidRPr="005A7FA1">
        <w:t>[:5] returns elements from the start to the fourth element.</w:t>
      </w:r>
    </w:p>
    <w:p w14:paraId="33FE2EC3" w14:textId="77777777" w:rsidR="005A7FA1" w:rsidRPr="005A7FA1" w:rsidRDefault="005A7FA1" w:rsidP="005A7FA1">
      <w:pPr>
        <w:numPr>
          <w:ilvl w:val="0"/>
          <w:numId w:val="8"/>
        </w:numPr>
      </w:pPr>
      <w:r w:rsidRPr="005A7FA1">
        <w:t>[-5:] starts from the fifth-last element.</w:t>
      </w:r>
    </w:p>
    <w:p w14:paraId="3954CB74" w14:textId="77777777" w:rsidR="005A7FA1" w:rsidRPr="005A7FA1" w:rsidRDefault="005A7FA1" w:rsidP="005A7FA1">
      <w:pPr>
        <w:numPr>
          <w:ilvl w:val="0"/>
          <w:numId w:val="8"/>
        </w:numPr>
      </w:pPr>
      <w:r w:rsidRPr="005A7FA1">
        <w:t>[1:5] returns elements from the second to the fourth element.</w:t>
      </w:r>
    </w:p>
    <w:p w14:paraId="050DE81A" w14:textId="642FDD6D" w:rsidR="005A7FA1" w:rsidRPr="005A7FA1" w:rsidRDefault="005A7FA1" w:rsidP="005A7FA1"/>
    <w:p w14:paraId="71F7515D" w14:textId="77777777" w:rsidR="00A874F6" w:rsidRDefault="00A874F6"/>
    <w:sectPr w:rsidR="00A874F6" w:rsidSect="00A43D8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22F1" w14:textId="77777777" w:rsidR="00F43D3C" w:rsidRDefault="00F43D3C" w:rsidP="005A7FA1">
      <w:pPr>
        <w:spacing w:after="0" w:line="240" w:lineRule="auto"/>
      </w:pPr>
      <w:r>
        <w:separator/>
      </w:r>
    </w:p>
  </w:endnote>
  <w:endnote w:type="continuationSeparator" w:id="0">
    <w:p w14:paraId="71B4297C" w14:textId="77777777" w:rsidR="00F43D3C" w:rsidRDefault="00F43D3C" w:rsidP="005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D244" w14:textId="77777777" w:rsidR="00F43D3C" w:rsidRDefault="00F43D3C" w:rsidP="005A7FA1">
      <w:pPr>
        <w:spacing w:after="0" w:line="240" w:lineRule="auto"/>
      </w:pPr>
      <w:r>
        <w:separator/>
      </w:r>
    </w:p>
  </w:footnote>
  <w:footnote w:type="continuationSeparator" w:id="0">
    <w:p w14:paraId="4FEE676F" w14:textId="77777777" w:rsidR="00F43D3C" w:rsidRDefault="00F43D3C" w:rsidP="005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97"/>
    <w:multiLevelType w:val="multilevel"/>
    <w:tmpl w:val="30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BC4"/>
    <w:multiLevelType w:val="multilevel"/>
    <w:tmpl w:val="225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118DC"/>
    <w:multiLevelType w:val="multilevel"/>
    <w:tmpl w:val="A99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505"/>
    <w:multiLevelType w:val="multilevel"/>
    <w:tmpl w:val="6B5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4BE5"/>
    <w:multiLevelType w:val="multilevel"/>
    <w:tmpl w:val="CF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02135"/>
    <w:multiLevelType w:val="multilevel"/>
    <w:tmpl w:val="44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5073"/>
    <w:multiLevelType w:val="multilevel"/>
    <w:tmpl w:val="3DB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B3152"/>
    <w:multiLevelType w:val="multilevel"/>
    <w:tmpl w:val="95C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788372">
    <w:abstractNumId w:val="5"/>
  </w:num>
  <w:num w:numId="2" w16cid:durableId="2075813244">
    <w:abstractNumId w:val="2"/>
  </w:num>
  <w:num w:numId="3" w16cid:durableId="1218056958">
    <w:abstractNumId w:val="1"/>
  </w:num>
  <w:num w:numId="4" w16cid:durableId="1970696109">
    <w:abstractNumId w:val="6"/>
  </w:num>
  <w:num w:numId="5" w16cid:durableId="1104567926">
    <w:abstractNumId w:val="3"/>
  </w:num>
  <w:num w:numId="6" w16cid:durableId="536771428">
    <w:abstractNumId w:val="0"/>
  </w:num>
  <w:num w:numId="7" w16cid:durableId="427966156">
    <w:abstractNumId w:val="7"/>
  </w:num>
  <w:num w:numId="8" w16cid:durableId="73211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1"/>
    <w:rsid w:val="00106EC8"/>
    <w:rsid w:val="001850A1"/>
    <w:rsid w:val="002307EA"/>
    <w:rsid w:val="00343334"/>
    <w:rsid w:val="00421818"/>
    <w:rsid w:val="005A7FA1"/>
    <w:rsid w:val="00A43D84"/>
    <w:rsid w:val="00A874F6"/>
    <w:rsid w:val="00AA6E3A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4670"/>
  <w15:chartTrackingRefBased/>
  <w15:docId w15:val="{A5D46254-30B7-9942-B22C-686136F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1"/>
  </w:style>
  <w:style w:type="paragraph" w:styleId="Footer">
    <w:name w:val="footer"/>
    <w:basedOn w:val="Normal"/>
    <w:link w:val="Foot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7DC3B-00BE-674D-B59A-5330380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‎‎</dc:creator>
  <cp:keywords/>
  <dc:description/>
  <cp:lastModifiedBy>Sathvik ‎‎</cp:lastModifiedBy>
  <cp:revision>2</cp:revision>
  <dcterms:created xsi:type="dcterms:W3CDTF">2024-10-14T12:58:00Z</dcterms:created>
  <dcterms:modified xsi:type="dcterms:W3CDTF">2024-10-14T13:22:00Z</dcterms:modified>
</cp:coreProperties>
</file>